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:rsidR="00BF79E5" w:rsidRPr="00EB2C99" w:rsidRDefault="00BF79E5" w:rsidP="00BF79E5"/>
    <w:p w:rsidR="0091110A" w:rsidRPr="00EB2C99" w:rsidRDefault="0091110A" w:rsidP="00BF79E5">
      <w:pPr>
        <w:rPr>
          <w:b/>
        </w:rPr>
      </w:pP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 xml:space="preserve">AJDOVŠČINA ZA LETO </w:t>
      </w:r>
      <w:r w:rsidR="004F3E9D">
        <w:rPr>
          <w:b/>
          <w:sz w:val="22"/>
        </w:rPr>
        <w:t>2019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BF342" wp14:editId="1FC02F61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64E38" wp14:editId="605373BD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:rsidR="00701351" w:rsidRPr="00EB2C99" w:rsidRDefault="00701351" w:rsidP="00BF79E5">
      <w:pPr>
        <w:jc w:val="both"/>
        <w:rPr>
          <w:b/>
          <w:sz w:val="22"/>
        </w:rPr>
      </w:pP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BF8BE" wp14:editId="20D27E1F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D30B8" wp14:editId="3482EB4B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:rsidR="00A84426" w:rsidRPr="00EB2C99" w:rsidRDefault="00A84426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:rsidTr="00EC46DC">
        <w:tc>
          <w:tcPr>
            <w:tcW w:w="693" w:type="dxa"/>
            <w:shd w:val="clear" w:color="auto" w:fill="E7E6E6" w:themeFill="background2"/>
            <w:vAlign w:val="center"/>
          </w:tcPr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  <w:p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97E08" wp14:editId="3EB4ADF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:rsidR="00D751F1" w:rsidRPr="00EB2C99" w:rsidRDefault="00D751F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FA2ADF" wp14:editId="4F4B746B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:rsidR="00BF79E5" w:rsidRPr="00EB2C99" w:rsidRDefault="00BF79E5" w:rsidP="00815CA5">
      <w:pPr>
        <w:jc w:val="both"/>
        <w:rPr>
          <w:sz w:val="22"/>
        </w:rPr>
      </w:pP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ajo resnično in pravilno količino opravljenega dela.</w:t>
      </w:r>
    </w:p>
    <w:p w:rsidR="00DD77C3" w:rsidRPr="00EB2C99" w:rsidRDefault="00DD77C3" w:rsidP="00815CA5">
      <w:pPr>
        <w:jc w:val="both"/>
        <w:rPr>
          <w:sz w:val="22"/>
        </w:rPr>
      </w:pPr>
    </w:p>
    <w:p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5A8F" wp14:editId="07D8EF87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129E2" wp14:editId="1D40960D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6A" w:rsidRDefault="00207A6A" w:rsidP="00207A6A">
      <w:r>
        <w:separator/>
      </w:r>
    </w:p>
  </w:endnote>
  <w:endnote w:type="continuationSeparator" w:id="0">
    <w:p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6A" w:rsidRDefault="00207A6A" w:rsidP="00207A6A">
      <w:r>
        <w:separator/>
      </w:r>
    </w:p>
  </w:footnote>
  <w:footnote w:type="continuationSeparator" w:id="0">
    <w:p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64CEB" wp14:editId="70019D2C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5"/>
    <w:rsid w:val="00207A6A"/>
    <w:rsid w:val="00266CD9"/>
    <w:rsid w:val="00314141"/>
    <w:rsid w:val="003E524D"/>
    <w:rsid w:val="004747FE"/>
    <w:rsid w:val="004D3023"/>
    <w:rsid w:val="004F3E9D"/>
    <w:rsid w:val="00612577"/>
    <w:rsid w:val="00701351"/>
    <w:rsid w:val="007C2E5E"/>
    <w:rsid w:val="00815CA5"/>
    <w:rsid w:val="008A1BCC"/>
    <w:rsid w:val="0091110A"/>
    <w:rsid w:val="0098390F"/>
    <w:rsid w:val="00A7567B"/>
    <w:rsid w:val="00A84426"/>
    <w:rsid w:val="00B04A11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192DE8-1574-414C-940C-B420CAA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Mojca Kante</cp:lastModifiedBy>
  <cp:revision>18</cp:revision>
  <cp:lastPrinted>2016-06-14T06:03:00Z</cp:lastPrinted>
  <dcterms:created xsi:type="dcterms:W3CDTF">2016-06-13T05:46:00Z</dcterms:created>
  <dcterms:modified xsi:type="dcterms:W3CDTF">2019-02-04T12:19:00Z</dcterms:modified>
</cp:coreProperties>
</file>